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794D91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94D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20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94D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8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1464B" w:rsidRDefault="00150F51" w:rsidP="00794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4D91"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становлению </w:t>
      </w:r>
    </w:p>
    <w:p w:rsidR="0021464B" w:rsidRDefault="00794D91" w:rsidP="00794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21464B" w:rsidRDefault="00794D91" w:rsidP="00794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от 6 февраля 2019 года №205 «О </w:t>
      </w:r>
      <w:proofErr w:type="gramStart"/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proofErr w:type="gramEnd"/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D91" w:rsidRPr="00794D91" w:rsidRDefault="00794D91" w:rsidP="00794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тчерской службе муниципального образования</w:t>
      </w:r>
    </w:p>
    <w:p w:rsidR="0021464B" w:rsidRDefault="00794D91" w:rsidP="00794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  <w:proofErr w:type="gramEnd"/>
    </w:p>
    <w:p w:rsidR="0021464B" w:rsidRDefault="00794D91" w:rsidP="00794D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EB51F2" w:rsidRPr="000437BF" w:rsidRDefault="00794D91" w:rsidP="00214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214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сентября 2020 года №1656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FC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3A7E"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администрации муниципального образования город-курорт Геленджик от 6 февраля 2019 года №205 «О единой дежурно-диспетчерской службе муниципального образования</w:t>
      </w:r>
      <w:r w:rsidR="00FC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A7E"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</w:t>
      </w:r>
      <w:r w:rsidR="00FC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A7E"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сентября 2020 года №1656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A7E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D499E">
        <w:rPr>
          <w:rFonts w:ascii="Times New Roman" w:eastAsia="Times New Roman" w:hAnsi="Times New Roman" w:cs="Times New Roman"/>
          <w:sz w:val="28"/>
          <w:szCs w:val="28"/>
          <w:lang w:eastAsia="ru-RU"/>
        </w:rPr>
        <w:t>17 апреля</w:t>
      </w:r>
      <w:r w:rsidR="00AD499E"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D64"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администрации муниципального образования город-курорт Геленджик от 6 февраля 2019 года №205 «О единой дежурно-диспетчерской службе муниципального образования</w:t>
      </w:r>
      <w:r w:rsidR="002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64"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</w:t>
      </w:r>
      <w:r w:rsidR="0020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D64" w:rsidRPr="00794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сентября 2020 года №1656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Pr="007546E5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03" w:rsidRDefault="00043C03" w:rsidP="004E50DA">
      <w:pPr>
        <w:spacing w:after="0" w:line="240" w:lineRule="auto"/>
      </w:pPr>
      <w:r>
        <w:separator/>
      </w:r>
    </w:p>
  </w:endnote>
  <w:endnote w:type="continuationSeparator" w:id="0">
    <w:p w:rsidR="00043C03" w:rsidRDefault="00043C0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03" w:rsidRDefault="00043C03" w:rsidP="004E50DA">
      <w:pPr>
        <w:spacing w:after="0" w:line="240" w:lineRule="auto"/>
      </w:pPr>
      <w:r>
        <w:separator/>
      </w:r>
    </w:p>
  </w:footnote>
  <w:footnote w:type="continuationSeparator" w:id="0">
    <w:p w:rsidR="00043C03" w:rsidRDefault="00043C0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43C03">
    <w:pPr>
      <w:pStyle w:val="a4"/>
      <w:jc w:val="center"/>
    </w:pPr>
  </w:p>
  <w:p w:rsidR="005E437C" w:rsidRDefault="00043C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02D64"/>
    <w:rsid w:val="0021464B"/>
    <w:rsid w:val="002208FC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EB2"/>
    <w:rsid w:val="006973D0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81E64"/>
    <w:rsid w:val="00781F51"/>
    <w:rsid w:val="00792DBF"/>
    <w:rsid w:val="00794D91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499E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F04A59"/>
    <w:rsid w:val="00F37B17"/>
    <w:rsid w:val="00F42F6E"/>
    <w:rsid w:val="00F70506"/>
    <w:rsid w:val="00F75159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A13B-C9A9-4896-B040-DAE160E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0</cp:revision>
  <cp:lastPrinted>2023-03-31T13:17:00Z</cp:lastPrinted>
  <dcterms:created xsi:type="dcterms:W3CDTF">2022-06-06T06:11:00Z</dcterms:created>
  <dcterms:modified xsi:type="dcterms:W3CDTF">2023-04-27T08:37:00Z</dcterms:modified>
</cp:coreProperties>
</file>